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B62504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83775" behindDoc="1" locked="0" layoutInCell="1" allowOverlap="1">
            <wp:simplePos x="0" y="0"/>
            <wp:positionH relativeFrom="column">
              <wp:posOffset>-35782</wp:posOffset>
            </wp:positionH>
            <wp:positionV relativeFrom="paragraph">
              <wp:posOffset>3975</wp:posOffset>
            </wp:positionV>
            <wp:extent cx="4603805" cy="2119109"/>
            <wp:effectExtent l="0" t="0" r="63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1ba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08" cy="212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BF6AFC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350520</wp:posOffset>
                </wp:positionH>
                <wp:positionV relativeFrom="paragraph">
                  <wp:posOffset>40971</wp:posOffset>
                </wp:positionV>
                <wp:extent cx="859809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856" w:rsidRPr="007E424A" w:rsidRDefault="00E12856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E12856" w:rsidRPr="007E424A" w:rsidRDefault="00E12856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１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7.6pt;margin-top:3.25pt;width:67.7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/3sA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" filled="f" fillcolor="black" stroked="f">
                <v:textbox inset="5.85pt,.7pt,5.85pt,.7pt">
                  <w:txbxContent>
                    <w:p w:rsidR="00E12856" w:rsidRPr="007E424A" w:rsidRDefault="00E12856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E12856" w:rsidRPr="007E424A" w:rsidRDefault="00E12856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１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Pr="006D6F19" w:rsidRDefault="00BF6AFC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7751C1AE" wp14:editId="16802FBE">
                <wp:simplePos x="0" y="0"/>
                <wp:positionH relativeFrom="column">
                  <wp:posOffset>120760</wp:posOffset>
                </wp:positionH>
                <wp:positionV relativeFrom="paragraph">
                  <wp:posOffset>46631</wp:posOffset>
                </wp:positionV>
                <wp:extent cx="4349750" cy="825500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497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856" w:rsidRPr="00BF6AFC" w:rsidRDefault="00B62504" w:rsidP="00BF6A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32"/>
                                <w:szCs w:val="28"/>
                              </w:rPr>
                              <w:t xml:space="preserve">はじまり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32"/>
                                <w:szCs w:val="28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32"/>
                                <w:szCs w:val="28"/>
                              </w:rPr>
                              <w:t>こくひょう</w:t>
                            </w:r>
                          </w:p>
                          <w:p w:rsidR="00E12856" w:rsidRPr="00BF6AFC" w:rsidRDefault="00E12856" w:rsidP="00296E99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1C1AE" id="WordArt 7646" o:spid="_x0000_s1027" type="#_x0000_t202" style="position:absolute;margin-left:9.5pt;margin-top:3.65pt;width:342.5pt;height:65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E12856" w:rsidRPr="00BF6AFC" w:rsidRDefault="00B62504" w:rsidP="00BF6A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3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32"/>
                          <w:szCs w:val="28"/>
                        </w:rPr>
                        <w:t xml:space="preserve">はじまり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32"/>
                          <w:szCs w:val="28"/>
                        </w:rPr>
                        <w:t>じ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32"/>
                          <w:szCs w:val="28"/>
                        </w:rPr>
                        <w:t>こくひょう</w:t>
                      </w:r>
                    </w:p>
                    <w:p w:rsidR="00E12856" w:rsidRPr="00BF6AFC" w:rsidRDefault="00E12856" w:rsidP="00296E99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0A113A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3535" behindDoc="0" locked="0" layoutInCell="1" allowOverlap="1" wp14:anchorId="74EE410C" wp14:editId="73426F68">
                <wp:simplePos x="0" y="0"/>
                <wp:positionH relativeFrom="column">
                  <wp:posOffset>-35781</wp:posOffset>
                </wp:positionH>
                <wp:positionV relativeFrom="paragraph">
                  <wp:posOffset>116869</wp:posOffset>
                </wp:positionV>
                <wp:extent cx="4761781" cy="4595854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781" cy="4595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504" w:rsidRDefault="00B62504" w:rsidP="00B6250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B62504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B62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62504" w:rsidRPr="00B625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B62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1:1</w:t>
                            </w:r>
                            <w:r w:rsidRPr="00B625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～8</w:t>
                            </w:r>
                            <w:r w:rsidRPr="00541AB9">
                              <w:rPr>
                                <w:rFonts w:ascii="ＭＳ ゴシック" w:eastAsia="ＭＳ ゴシック" w:hAnsi="ＭＳ ゴシック" w:hint="eastAsia"/>
                                <w:color w:val="DC97F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テオピロ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られたすべてのこと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て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proofErr w:type="gramStart"/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げられ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ひ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に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よ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ました。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といっしょにいるとき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られた。「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ないで、わたし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ちなさい。ヨハ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ず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たが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なく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るからです。」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、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ったとき、イエス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ね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そ、イスラエル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再興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くださるのですか。」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いつとか、どんなときとかいうことは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なくてもよいのです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も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proofErr w:type="gramStart"/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に</w:t>
                            </w:r>
                            <w:proofErr w:type="gramEnd"/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ってい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ります。」</w:t>
                            </w:r>
                          </w:p>
                          <w:p w:rsidR="00B62504" w:rsidRDefault="00B62504" w:rsidP="00B6250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</w:p>
                          <w:p w:rsidR="00B62504" w:rsidRDefault="00B62504" w:rsidP="00B6250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Pr="003243C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くださいました</w:t>
                            </w:r>
                          </w:p>
                          <w:p w:rsidR="00B62504" w:rsidRPr="003243C1" w:rsidRDefault="00B62504" w:rsidP="00B625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9:30）</w:t>
                            </w:r>
                          </w:p>
                          <w:p w:rsidR="00B62504" w:rsidRPr="003243C1" w:rsidRDefault="00B62504" w:rsidP="00B625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りまでともにおら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マタ28:16～20）</w:t>
                            </w:r>
                          </w:p>
                          <w:p w:rsidR="00B62504" w:rsidRDefault="00B62504" w:rsidP="00B625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医師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ルカはイエス・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ル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しょ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書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:1）</w:t>
                            </w:r>
                          </w:p>
                          <w:p w:rsidR="00B62504" w:rsidRDefault="00B62504" w:rsidP="00B6250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B62504" w:rsidRDefault="00B62504" w:rsidP="00B6250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Pr="003243C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くださいました</w:t>
                            </w:r>
                          </w:p>
                          <w:p w:rsidR="00B62504" w:rsidRPr="003243C1" w:rsidRDefault="00B62504" w:rsidP="00B625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:3）</w:t>
                            </w:r>
                          </w:p>
                          <w:p w:rsidR="00B62504" w:rsidRPr="003243C1" w:rsidRDefault="00B62504" w:rsidP="00B625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に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ました</w:t>
                            </w:r>
                          </w:p>
                          <w:p w:rsidR="00B62504" w:rsidRDefault="00B62504" w:rsidP="00B625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われました 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B62504" w:rsidRDefault="00B62504" w:rsidP="00B6250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B62504" w:rsidRPr="00E671F2" w:rsidRDefault="00B62504" w:rsidP="00B6250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Pr="003243C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くださいました</w:t>
                            </w:r>
                          </w:p>
                          <w:p w:rsidR="00B62504" w:rsidRDefault="00B62504" w:rsidP="00B625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れ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に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なります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:rsidR="00B62504" w:rsidRPr="003243C1" w:rsidRDefault="00B62504" w:rsidP="00B62504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:8）</w:t>
                            </w:r>
                          </w:p>
                          <w:p w:rsidR="00B62504" w:rsidRPr="003243C1" w:rsidRDefault="00B62504" w:rsidP="00B625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せて、ひた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:14）</w:t>
                            </w:r>
                          </w:p>
                          <w:p w:rsidR="00B62504" w:rsidRPr="003243C1" w:rsidRDefault="00B62504" w:rsidP="00B625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2:1～47）</w:t>
                            </w:r>
                          </w:p>
                          <w:p w:rsidR="00B62504" w:rsidRPr="003243C1" w:rsidRDefault="00B62504" w:rsidP="00B6250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 -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おろ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62504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B62504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B62504" w:rsidRPr="003243C1" w:rsidRDefault="00B62504" w:rsidP="00B62504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E12856" w:rsidRPr="00F5240D" w:rsidRDefault="00E12856" w:rsidP="00BF6AFC">
                            <w:pPr>
                              <w:snapToGrid w:val="0"/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E410C" id="Text Box 7700" o:spid="_x0000_s1028" type="#_x0000_t202" style="position:absolute;margin-left:-2.8pt;margin-top:9.2pt;width:374.95pt;height:361.9pt;z-index:25267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" filled="f" stroked="f">
                <v:textbox inset="5.85pt,.7pt,5.85pt,.7pt">
                  <w:txbxContent>
                    <w:p w:rsidR="00B62504" w:rsidRDefault="00B62504" w:rsidP="00B6250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B62504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B62504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B62504" w:rsidRPr="00B62504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B62504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1:1</w:t>
                      </w:r>
                      <w:r w:rsidRPr="00B62504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～8</w:t>
                      </w:r>
                      <w:r w:rsidRPr="00541AB9">
                        <w:rPr>
                          <w:rFonts w:ascii="ＭＳ ゴシック" w:eastAsia="ＭＳ ゴシック" w:hAnsi="ＭＳ ゴシック" w:hint="eastAsia"/>
                          <w:color w:val="DC97FF"/>
                          <w:sz w:val="16"/>
                          <w:szCs w:val="17"/>
                        </w:rPr>
                        <w:t xml:space="preserve">　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テオピロ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、イエス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られたすべてのことにつ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、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にな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て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proofErr w:type="gramStart"/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げられ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2E17EA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ひ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日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にま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よ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ました。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んじゅうにち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四十日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といっしょにいるとき、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こ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めい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られた。「エルサレム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ないで、わたし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ちなさい。ヨハネ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ず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授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たが、も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なく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るからです。」そこ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、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ったとき、イエスにこ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ね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そ、イスラエルのた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再興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くださるのですか。」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いつとか、どんなときとかいうことは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なくてもよいのです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もって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proofErr w:type="gramStart"/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に</w:t>
                      </w:r>
                      <w:proofErr w:type="gramEnd"/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ってい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ぜんど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全土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ります。」</w:t>
                      </w:r>
                    </w:p>
                    <w:p w:rsidR="00B62504" w:rsidRDefault="00B62504" w:rsidP="00B6250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</w:p>
                    <w:p w:rsidR="00B62504" w:rsidRDefault="00B62504" w:rsidP="00B62504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Pr="003243C1">
                        <w:rPr>
                          <w:rFonts w:hint="eastAsia"/>
                        </w:rPr>
                        <w:t xml:space="preserve"> 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カルバリ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くださいました</w:t>
                      </w:r>
                    </w:p>
                    <w:p w:rsidR="00B62504" w:rsidRPr="003243C1" w:rsidRDefault="00B62504" w:rsidP="00B625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りょう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完了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9:30）</w:t>
                      </w:r>
                    </w:p>
                    <w:p w:rsidR="00B62504" w:rsidRPr="003243C1" w:rsidRDefault="00B62504" w:rsidP="00B625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りまでともにおられ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マタ28:16～20）</w:t>
                      </w:r>
                    </w:p>
                    <w:p w:rsidR="00B62504" w:rsidRDefault="00B62504" w:rsidP="00B625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医師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ルカはイエス・キリスト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ルカ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しょ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書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:1）</w:t>
                      </w:r>
                    </w:p>
                    <w:p w:rsidR="00B62504" w:rsidRDefault="00B62504" w:rsidP="00B62504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B62504" w:rsidRDefault="00B62504" w:rsidP="00B62504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Pr="003243C1">
                        <w:rPr>
                          <w:rFonts w:hint="eastAsia"/>
                        </w:rPr>
                        <w:t xml:space="preserve"> 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オリーブ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くださいました</w:t>
                      </w:r>
                    </w:p>
                    <w:p w:rsidR="00B62504" w:rsidRPr="003243C1" w:rsidRDefault="00B62504" w:rsidP="00B625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:3）</w:t>
                      </w:r>
                    </w:p>
                    <w:p w:rsidR="00B62504" w:rsidRPr="003243C1" w:rsidRDefault="00B62504" w:rsidP="00B625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にミッション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ました</w:t>
                      </w:r>
                    </w:p>
                    <w:p w:rsidR="00B62504" w:rsidRDefault="00B62504" w:rsidP="00B625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40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ちかん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われました  -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</w:p>
                    <w:p w:rsidR="00B62504" w:rsidRDefault="00B62504" w:rsidP="00B62504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B62504" w:rsidRPr="00E671F2" w:rsidRDefault="00B62504" w:rsidP="00B62504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Pr="003243C1">
                        <w:rPr>
                          <w:rFonts w:hint="eastAsia"/>
                        </w:rPr>
                        <w:t xml:space="preserve"> 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くださいました</w:t>
                      </w:r>
                    </w:p>
                    <w:p w:rsidR="00B62504" w:rsidRDefault="00B62504" w:rsidP="00B625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れるとき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にま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なります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</w:p>
                    <w:p w:rsidR="00B62504" w:rsidRPr="003243C1" w:rsidRDefault="00B62504" w:rsidP="00B62504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:8）</w:t>
                      </w:r>
                    </w:p>
                    <w:p w:rsidR="00B62504" w:rsidRPr="003243C1" w:rsidRDefault="00B62504" w:rsidP="00B625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この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せて、ひたす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:14）</w:t>
                      </w:r>
                    </w:p>
                    <w:p w:rsidR="00B62504" w:rsidRPr="003243C1" w:rsidRDefault="00B62504" w:rsidP="00B625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マルコ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さ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2:1～47）</w:t>
                      </w:r>
                    </w:p>
                    <w:p w:rsidR="00B62504" w:rsidRPr="003243C1" w:rsidRDefault="00B62504" w:rsidP="00B6250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  - 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おろす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62504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B62504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</w:p>
                    <w:p w:rsidR="00B62504" w:rsidRPr="003243C1" w:rsidRDefault="00B62504" w:rsidP="00B62504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E12856" w:rsidRPr="00F5240D" w:rsidRDefault="00E12856" w:rsidP="00BF6AFC">
                      <w:pPr>
                        <w:snapToGrid w:val="0"/>
                        <w:ind w:firstLineChars="200" w:firstLine="28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E54593" w:rsidP="003240DD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292100</wp:posOffset>
                </wp:positionH>
                <wp:positionV relativeFrom="paragraph">
                  <wp:posOffset>130175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856" w:rsidRDefault="00E12856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E12856" w:rsidRPr="007E424A" w:rsidRDefault="00E12856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29" type="#_x0000_t202" style="position:absolute;margin-left:23pt;margin-top:10.2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" filled="f" fillcolor="black" stroked="f">
                <v:textbox inset="5.85pt,.7pt,5.85pt,.7pt">
                  <w:txbxContent>
                    <w:p w:rsidR="00E12856" w:rsidRDefault="00E12856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E12856" w:rsidRPr="007E424A" w:rsidRDefault="00E12856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  <w:r w:rsidR="00B62504">
        <w:rPr>
          <w:noProof/>
        </w:rPr>
        <w:drawing>
          <wp:anchor distT="0" distB="0" distL="114300" distR="114300" simplePos="0" relativeHeight="252684799" behindDoc="1" locked="0" layoutInCell="1" allowOverlap="1">
            <wp:simplePos x="0" y="0"/>
            <wp:positionH relativeFrom="column">
              <wp:posOffset>-112597</wp:posOffset>
            </wp:positionH>
            <wp:positionV relativeFrom="paragraph">
              <wp:posOffset>-329565</wp:posOffset>
            </wp:positionV>
            <wp:extent cx="5074920" cy="7116417"/>
            <wp:effectExtent l="0" t="0" r="0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711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AFC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088776</wp:posOffset>
                </wp:positionH>
                <wp:positionV relativeFrom="paragraph">
                  <wp:posOffset>4970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856" w:rsidRDefault="00E12856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E12856" w:rsidRDefault="00E12856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E12856" w:rsidRPr="004961A8" w:rsidRDefault="00E12856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E12856" w:rsidRPr="007E424A" w:rsidRDefault="00E1285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E12856" w:rsidRPr="00025106" w:rsidRDefault="00E12856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30" type="#_x0000_t202" style="position:absolute;margin-left:85.75pt;margin-top:.4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" filled="f" stroked="f">
                <v:textbox inset="5.85pt,.7pt,5.85pt,.7pt">
                  <w:txbxContent>
                    <w:p w:rsidR="00E12856" w:rsidRDefault="00E12856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E12856" w:rsidRDefault="00E12856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E12856" w:rsidRPr="004961A8" w:rsidRDefault="00E12856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E12856" w:rsidRPr="007E424A" w:rsidRDefault="00E1285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E12856" w:rsidRPr="00025106" w:rsidRDefault="00E12856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E54593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71478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856" w:rsidRPr="001B37C3" w:rsidRDefault="00E12856"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1" type="#_x0000_t202" style="position:absolute;margin-left:294.5pt;margin-top:5.65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" filled="f" stroked="f" strokeweight=".5pt">
                <v:textbox>
                  <w:txbxContent>
                    <w:p w:rsidR="00E12856" w:rsidRPr="001B37C3" w:rsidRDefault="00E12856"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B37C3"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291161</wp:posOffset>
                </wp:positionH>
                <wp:positionV relativeFrom="paragraph">
                  <wp:posOffset>69850</wp:posOffset>
                </wp:positionV>
                <wp:extent cx="4169391" cy="4824484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856" w:rsidRPr="004961A8" w:rsidRDefault="00E12856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12856" w:rsidRDefault="00E1285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E12856" w:rsidRPr="007E424A" w:rsidRDefault="00E12856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E12856" w:rsidRDefault="00E12856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E12856" w:rsidRPr="00533EE8" w:rsidRDefault="00E12856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E12856" w:rsidRDefault="00E12856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E12856" w:rsidRDefault="00E1285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12856" w:rsidRDefault="00E1285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533EE8" w:rsidRDefault="00E1285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E12856" w:rsidRPr="001B37C3" w:rsidRDefault="00E1285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E12856" w:rsidRPr="001B37C3" w:rsidRDefault="00E1285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765B4" w:rsidRDefault="00E1285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765B4" w:rsidRDefault="00E1285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765B4" w:rsidRDefault="00E1285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765B4" w:rsidRDefault="00E1285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12856" w:rsidRDefault="00E1285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765B4" w:rsidRDefault="00E1285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765B4" w:rsidRDefault="00E1285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765B4" w:rsidRDefault="00E1285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765B4" w:rsidRDefault="00E1285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765B4" w:rsidRDefault="00E1285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5131B5" w:rsidRDefault="00E1285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765B4" w:rsidRDefault="00E1285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765B4" w:rsidRDefault="00E1285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765B4" w:rsidRDefault="00E1285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765B4" w:rsidRDefault="00E12856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2" type="#_x0000_t202" style="position:absolute;margin-left:22.95pt;margin-top:5.5pt;width:328.3pt;height:379.9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" filled="f" stroked="f">
                <v:textbox inset="5.85pt,.7pt,5.85pt,.7pt">
                  <w:txbxContent>
                    <w:p w:rsidR="00E12856" w:rsidRPr="004961A8" w:rsidRDefault="00E12856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12856" w:rsidRDefault="00E1285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E12856" w:rsidRPr="007E424A" w:rsidRDefault="00E12856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E12856" w:rsidRDefault="00E12856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285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E1285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E1285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1285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1285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E12856" w:rsidRPr="00533EE8" w:rsidRDefault="00E12856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E12856" w:rsidRDefault="00E12856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E12856" w:rsidRDefault="00E1285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12856" w:rsidRDefault="00E12856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12856" w:rsidRPr="00533EE8" w:rsidRDefault="00E12856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>タイトル</w:t>
                      </w:r>
                    </w:p>
                    <w:p w:rsidR="00E12856" w:rsidRPr="001B37C3" w:rsidRDefault="00E1285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12856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12856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E12856" w:rsidRPr="001B37C3" w:rsidRDefault="00E1285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0765B4" w:rsidRDefault="00E1285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12856" w:rsidRPr="000765B4" w:rsidRDefault="00E1285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12856" w:rsidRPr="000765B4" w:rsidRDefault="00E1285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12856" w:rsidRPr="000765B4" w:rsidRDefault="00E1285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12856" w:rsidRDefault="00E1285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12856" w:rsidRPr="000765B4" w:rsidRDefault="00E1285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12856" w:rsidRPr="000765B4" w:rsidRDefault="00E1285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12856" w:rsidRPr="000765B4" w:rsidRDefault="00E1285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12856" w:rsidRPr="000765B4" w:rsidRDefault="00E1285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12856" w:rsidRPr="000765B4" w:rsidRDefault="00E1285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12856" w:rsidRPr="005131B5" w:rsidRDefault="00E1285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12856" w:rsidRPr="000765B4" w:rsidRDefault="00E1285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12856" w:rsidRPr="000765B4" w:rsidRDefault="00E1285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12856" w:rsidRPr="000765B4" w:rsidRDefault="00E1285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12856" w:rsidRPr="000765B4" w:rsidRDefault="00E12856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E54593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95039" behindDoc="1" locked="0" layoutInCell="1" allowOverlap="1">
            <wp:simplePos x="0" y="0"/>
            <wp:positionH relativeFrom="column">
              <wp:posOffset>-35754</wp:posOffset>
            </wp:positionH>
            <wp:positionV relativeFrom="paragraph">
              <wp:posOffset>-194199</wp:posOffset>
            </wp:positionV>
            <wp:extent cx="4866198" cy="2457503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121ba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198" cy="2457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6847" behindDoc="1" locked="0" layoutInCell="1" allowOverlap="1" wp14:anchorId="5F979598" wp14:editId="5552D6A9">
            <wp:simplePos x="0" y="0"/>
            <wp:positionH relativeFrom="column">
              <wp:posOffset>4830417</wp:posOffset>
            </wp:positionH>
            <wp:positionV relativeFrom="paragraph">
              <wp:posOffset>-51683</wp:posOffset>
            </wp:positionV>
            <wp:extent cx="5074285" cy="7083726"/>
            <wp:effectExtent l="0" t="0" r="0" b="3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01" cy="7086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296E9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353060</wp:posOffset>
                </wp:positionH>
                <wp:positionV relativeFrom="paragraph">
                  <wp:posOffset>100330</wp:posOffset>
                </wp:positionV>
                <wp:extent cx="859809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856" w:rsidRPr="007E424A" w:rsidRDefault="00E12856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E12856" w:rsidRPr="007E424A" w:rsidRDefault="00E12856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２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27.8pt;margin-top:7.9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gPtQIAAMM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" filled="f" fillcolor="black" stroked="f">
                <v:textbox inset="5.85pt,.7pt,5.85pt,.7pt">
                  <w:txbxContent>
                    <w:p w:rsidR="00E12856" w:rsidRPr="007E424A" w:rsidRDefault="00E12856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E12856" w:rsidRPr="007E424A" w:rsidRDefault="00E12856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２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0A113A" w:rsidP="0034171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5295" behindDoc="0" locked="0" layoutInCell="1" allowOverlap="1" wp14:anchorId="1D21DF9E" wp14:editId="378C6EF7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3890010" cy="762000"/>
                <wp:effectExtent l="0" t="0" r="0" b="0"/>
                <wp:wrapNone/>
                <wp:docPr id="787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0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856" w:rsidRPr="00BF6AFC" w:rsidRDefault="00E54593" w:rsidP="00BF6AF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60"/>
                              <w:rPr>
                                <w:rFonts w:ascii="HG丸ｺﾞｼｯｸM-PRO" w:eastAsia="HG丸ｺﾞｼｯｸM-PRO" w:hAnsi="HG丸ｺﾞｼｯｸM-PRO" w:hint="eastAsia"/>
                                <w:color w:val="5B9BD5" w:themeColor="accen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 xml:space="preserve">こたえ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>こくひ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1DF9E" id="_x0000_s1034" type="#_x0000_t202" style="position:absolute;margin-left:0;margin-top:3.7pt;width:306.3pt;height:60pt;z-index:25253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E12856" w:rsidRPr="00BF6AFC" w:rsidRDefault="00E54593" w:rsidP="00BF6AFC">
                      <w:pPr>
                        <w:pStyle w:val="Web"/>
                        <w:spacing w:before="0" w:beforeAutospacing="0" w:after="0" w:afterAutospacing="0"/>
                        <w:ind w:firstLineChars="100" w:firstLine="360"/>
                        <w:rPr>
                          <w:rFonts w:ascii="HG丸ｺﾞｼｯｸM-PRO" w:eastAsia="HG丸ｺﾞｼｯｸM-PRO" w:hAnsi="HG丸ｺﾞｼｯｸM-PRO" w:hint="eastAsia"/>
                          <w:color w:val="5B9BD5" w:themeColor="accent1"/>
                          <w:sz w:val="36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36"/>
                          <w:szCs w:val="28"/>
                        </w:rPr>
                        <w:t xml:space="preserve">こたえ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36"/>
                          <w:szCs w:val="28"/>
                        </w:rPr>
                        <w:t>じ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36"/>
                          <w:szCs w:val="28"/>
                        </w:rPr>
                        <w:t>こくひ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E54593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6607" behindDoc="0" locked="0" layoutInCell="1" allowOverlap="1" wp14:anchorId="4B019BB9" wp14:editId="17BFEA71">
                <wp:simplePos x="0" y="0"/>
                <wp:positionH relativeFrom="column">
                  <wp:posOffset>0</wp:posOffset>
                </wp:positionH>
                <wp:positionV relativeFrom="paragraph">
                  <wp:posOffset>55356</wp:posOffset>
                </wp:positionV>
                <wp:extent cx="4761230" cy="4983480"/>
                <wp:effectExtent l="0" t="0" r="0" b="7620"/>
                <wp:wrapNone/>
                <wp:docPr id="789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593" w:rsidRDefault="00E54593" w:rsidP="00E5459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54593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54593" w:rsidRP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5459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2:1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っていた。</w:t>
                            </w:r>
                          </w:p>
                          <w:p w:rsidR="00E54593" w:rsidRPr="001A1A47" w:rsidRDefault="00E54593" w:rsidP="00E5459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E54593" w:rsidRDefault="00E54593" w:rsidP="00E5459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E54593" w:rsidRDefault="00E54593" w:rsidP="00E5459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E54593" w:rsidRDefault="00E54593" w:rsidP="00E5459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E54593" w:rsidRDefault="00E54593" w:rsidP="00E5459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Pr="003243C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いだ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最大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えをくださいました</w:t>
                            </w:r>
                          </w:p>
                          <w:p w:rsidR="00E54593" w:rsidRPr="003243C1" w:rsidRDefault="00E54593" w:rsidP="00E5459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:8）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E54593" w:rsidRPr="003243C1" w:rsidRDefault="00E54593" w:rsidP="00E5459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:rsidR="00E54593" w:rsidRDefault="00E54593" w:rsidP="00E5459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り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2:1～47）</w:t>
                            </w:r>
                          </w:p>
                          <w:p w:rsidR="00E54593" w:rsidRPr="00541AB9" w:rsidRDefault="00E54593" w:rsidP="00E5459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E54593" w:rsidRDefault="00E54593" w:rsidP="00E5459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Pr="00D77FE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:rsidR="00E54593" w:rsidRPr="003243C1" w:rsidRDefault="00E54593" w:rsidP="00E5459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ち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られ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6:1～7）</w:t>
                            </w:r>
                          </w:p>
                          <w:p w:rsidR="00E54593" w:rsidRPr="003243C1" w:rsidRDefault="00E54593" w:rsidP="00E5459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でピリポはエチオピ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8:26～40）</w:t>
                            </w:r>
                          </w:p>
                          <w:p w:rsidR="00E54593" w:rsidRDefault="00E54593" w:rsidP="00E54593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ステパ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フェニキヤ、キプロス、アンテオケ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んで</w:t>
                            </w:r>
                          </w:p>
                          <w:p w:rsidR="00E54593" w:rsidRDefault="00E54593" w:rsidP="00E54593">
                            <w:pPr>
                              <w:ind w:leftChars="200" w:left="48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徒11:19）</w:t>
                            </w:r>
                          </w:p>
                          <w:p w:rsidR="00E54593" w:rsidRPr="00541AB9" w:rsidRDefault="00E54593" w:rsidP="00E5459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E54593" w:rsidRDefault="00E54593" w:rsidP="00E5459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Pr="003243C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:rsidR="00E54593" w:rsidRPr="003243C1" w:rsidRDefault="00E54593" w:rsidP="00E5459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ステパノの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なり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1:19～30）</w:t>
                            </w:r>
                          </w:p>
                          <w:p w:rsidR="00E54593" w:rsidRPr="003243C1" w:rsidRDefault="00E54593" w:rsidP="00E5459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バルナバとサウロがアンテオケ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ちねんか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年間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1:25～26）</w:t>
                            </w:r>
                          </w:p>
                          <w:p w:rsidR="00E54593" w:rsidRDefault="00E54593" w:rsidP="00E5459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て、バルナバと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2E17EA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:rsidR="00E54593" w:rsidRPr="003243C1" w:rsidRDefault="00E54593" w:rsidP="00E54593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3:1～4）</w:t>
                            </w:r>
                          </w:p>
                          <w:p w:rsidR="00E54593" w:rsidRPr="003243C1" w:rsidRDefault="00E54593" w:rsidP="00E54593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E12856" w:rsidRPr="005131B5" w:rsidRDefault="00E12856" w:rsidP="001B37C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19BB9" id="_x0000_s1035" type="#_x0000_t202" style="position:absolute;margin-left:0;margin-top:4.35pt;width:374.9pt;height:392.4pt;z-index:25267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OZvwIAAMU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" filled="f" stroked="f">
                <v:textbox inset="5.85pt,.7pt,5.85pt,.7pt">
                  <w:txbxContent>
                    <w:p w:rsidR="00E54593" w:rsidRDefault="00E54593" w:rsidP="00E5459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54593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E54593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E54593" w:rsidRPr="00E54593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E54593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2:1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っていた。</w:t>
                      </w:r>
                    </w:p>
                    <w:p w:rsidR="00E54593" w:rsidRPr="001A1A47" w:rsidRDefault="00E54593" w:rsidP="00E5459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E54593" w:rsidRDefault="00E54593" w:rsidP="00E54593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E54593" w:rsidRDefault="00E54593" w:rsidP="00E54593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E54593" w:rsidRDefault="00E54593" w:rsidP="00E54593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E54593" w:rsidRDefault="00E54593" w:rsidP="00E54593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7519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Pr="003243C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いだ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最大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えをくださいました</w:t>
                      </w:r>
                    </w:p>
                    <w:p w:rsidR="00E54593" w:rsidRPr="003243C1" w:rsidRDefault="00E54593" w:rsidP="00E5459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:8）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E54593" w:rsidRPr="003243C1" w:rsidRDefault="00E54593" w:rsidP="00E5459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</w:p>
                    <w:p w:rsidR="00E54593" w:rsidRDefault="00E54593" w:rsidP="00E5459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り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2:1～47）</w:t>
                      </w:r>
                    </w:p>
                    <w:p w:rsidR="00E54593" w:rsidRPr="00541AB9" w:rsidRDefault="00E54593" w:rsidP="00E54593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E54593" w:rsidRDefault="00E54593" w:rsidP="00E54593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7519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Pr="00D77FE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ありました</w:t>
                      </w:r>
                    </w:p>
                    <w:p w:rsidR="00E54593" w:rsidRPr="003243C1" w:rsidRDefault="00E54593" w:rsidP="00E5459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ち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られ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6:1～7）</w:t>
                      </w:r>
                    </w:p>
                    <w:p w:rsidR="00E54593" w:rsidRPr="003243C1" w:rsidRDefault="00E54593" w:rsidP="00E5459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でピリポはエチオピア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が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宦官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8:26～40）</w:t>
                      </w:r>
                    </w:p>
                    <w:p w:rsidR="00E54593" w:rsidRDefault="00E54593" w:rsidP="00E54593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ステパノ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フェニキヤ、キプロス、アンテオケまで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んで</w:t>
                      </w:r>
                    </w:p>
                    <w:p w:rsidR="00E54593" w:rsidRDefault="00E54593" w:rsidP="00E54593">
                      <w:pPr>
                        <w:ind w:leftChars="200" w:left="48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徒11:19）</w:t>
                      </w:r>
                    </w:p>
                    <w:p w:rsidR="00E54593" w:rsidRPr="00541AB9" w:rsidRDefault="00E54593" w:rsidP="00E54593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:rsidR="00E54593" w:rsidRDefault="00E54593" w:rsidP="00E54593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7519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Pr="003243C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ありました</w:t>
                      </w:r>
                    </w:p>
                    <w:p w:rsidR="00E54593" w:rsidRPr="003243C1" w:rsidRDefault="00E54593" w:rsidP="00E5459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ステパノのこと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なり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1:19～30）</w:t>
                      </w:r>
                    </w:p>
                    <w:p w:rsidR="00E54593" w:rsidRPr="003243C1" w:rsidRDefault="00E54593" w:rsidP="00E5459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バルナバとサウロがアンテオケ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ちねんか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年間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1:25～26）</w:t>
                      </w:r>
                    </w:p>
                    <w:p w:rsidR="00E54593" w:rsidRDefault="00E54593" w:rsidP="00E5459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アンテオケ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て、バルナバとパウロ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2E17EA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</w:p>
                    <w:p w:rsidR="00E54593" w:rsidRPr="003243C1" w:rsidRDefault="00E54593" w:rsidP="00E54593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3:1～4）</w:t>
                      </w:r>
                    </w:p>
                    <w:p w:rsidR="00E54593" w:rsidRPr="003243C1" w:rsidRDefault="00E54593" w:rsidP="00E54593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E12856" w:rsidRPr="005131B5" w:rsidRDefault="00E12856" w:rsidP="001B37C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Pr="00C11E80" w:rsidRDefault="00E54593" w:rsidP="00E36991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87871" behindDoc="1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-51849</wp:posOffset>
            </wp:positionV>
            <wp:extent cx="1565910" cy="1649730"/>
            <wp:effectExtent l="0" t="0" r="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1B5">
        <w:rPr>
          <w:noProof/>
        </w:rPr>
        <mc:AlternateContent>
          <mc:Choice Requires="wps">
            <w:drawing>
              <wp:anchor distT="0" distB="0" distL="114300" distR="114300" simplePos="0" relativeHeight="252596735" behindDoc="0" locked="0" layoutInCell="1" allowOverlap="1" wp14:anchorId="46C9D920" wp14:editId="489B88B3">
                <wp:simplePos x="0" y="0"/>
                <wp:positionH relativeFrom="column">
                  <wp:posOffset>921661</wp:posOffset>
                </wp:positionH>
                <wp:positionV relativeFrom="paragraph">
                  <wp:posOffset>190831</wp:posOffset>
                </wp:positionV>
                <wp:extent cx="2943974" cy="1132765"/>
                <wp:effectExtent l="0" t="0" r="0" b="0"/>
                <wp:wrapNone/>
                <wp:docPr id="789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856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E12856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E12856" w:rsidRPr="004961A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E12856" w:rsidRPr="007E424A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E12856" w:rsidRPr="00025106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36" type="#_x0000_t202" style="position:absolute;margin-left:72.55pt;margin-top:15.05pt;width:231.8pt;height:89.2pt;z-index:25259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" filled="f" stroked="f">
                <v:textbox inset="5.85pt,.7pt,5.85pt,.7pt">
                  <w:txbxContent>
                    <w:p w:rsidR="00E12856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E12856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E12856" w:rsidRPr="004961A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E12856" w:rsidRPr="007E424A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E12856" w:rsidRPr="00025106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Pr="00525DC2" w:rsidRDefault="00E36991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5131B5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8783" behindDoc="0" locked="0" layoutInCell="1" allowOverlap="1" wp14:anchorId="11D82055" wp14:editId="2B5D2689">
                <wp:simplePos x="0" y="0"/>
                <wp:positionH relativeFrom="column">
                  <wp:posOffset>154692</wp:posOffset>
                </wp:positionH>
                <wp:positionV relativeFrom="paragraph">
                  <wp:posOffset>128491</wp:posOffset>
                </wp:positionV>
                <wp:extent cx="859809" cy="227965"/>
                <wp:effectExtent l="0" t="0" r="0" b="635"/>
                <wp:wrapNone/>
                <wp:docPr id="78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856" w:rsidRDefault="00E12856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E12856" w:rsidRPr="007E424A" w:rsidRDefault="00E12856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37" type="#_x0000_t202" style="position:absolute;margin-left:12.2pt;margin-top:10.1pt;width:67.7pt;height:17.95pt;z-index:25259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" filled="f" fillcolor="black" stroked="f">
                <v:textbox inset="5.85pt,.7pt,5.85pt,.7pt">
                  <w:txbxContent>
                    <w:p w:rsidR="00E12856" w:rsidRDefault="00E12856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E12856" w:rsidRPr="007E424A" w:rsidRDefault="00E12856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5459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7759" behindDoc="0" locked="0" layoutInCell="1" allowOverlap="1" wp14:anchorId="2F9C1E74" wp14:editId="134902F6">
                <wp:simplePos x="0" y="0"/>
                <wp:positionH relativeFrom="column">
                  <wp:posOffset>274789</wp:posOffset>
                </wp:positionH>
                <wp:positionV relativeFrom="paragraph">
                  <wp:posOffset>280035</wp:posOffset>
                </wp:positionV>
                <wp:extent cx="4169391" cy="4824484"/>
                <wp:effectExtent l="0" t="0" r="0" b="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856" w:rsidRPr="004961A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12856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E12856" w:rsidRPr="007E424A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E12856" w:rsidRDefault="00E12856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E12856" w:rsidRPr="00533EE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E12856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E12856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533EE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タイトル</w:t>
                            </w: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38" type="#_x0000_t202" style="position:absolute;margin-left:21.65pt;margin-top:22.05pt;width:328.3pt;height:379.9pt;z-index:25259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3Q4vw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" filled="f" stroked="f">
                <v:textbox inset="5.85pt,.7pt,5.85pt,.7pt">
                  <w:txbxContent>
                    <w:p w:rsidR="00E12856" w:rsidRPr="004961A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12856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E12856" w:rsidRPr="007E424A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E12856" w:rsidRDefault="00E12856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285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E1285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E1285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1285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1285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E12856" w:rsidRPr="00533EE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E12856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E12856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12856" w:rsidRPr="00533EE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タイトル</w:t>
                      </w: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12856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12856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119" behindDoc="0" locked="0" layoutInCell="1" allowOverlap="1" wp14:anchorId="36C605A1" wp14:editId="65D2B7FE">
                <wp:simplePos x="0" y="0"/>
                <wp:positionH relativeFrom="column">
                  <wp:posOffset>3623807</wp:posOffset>
                </wp:positionH>
                <wp:positionV relativeFrom="paragraph">
                  <wp:posOffset>220980</wp:posOffset>
                </wp:positionV>
                <wp:extent cx="1016142" cy="313898"/>
                <wp:effectExtent l="0" t="0" r="0" b="0"/>
                <wp:wrapNone/>
                <wp:docPr id="7920" name="テキスト ボックス 7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856" w:rsidRPr="001B37C3" w:rsidRDefault="00E12856" w:rsidP="00E36991"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605A1" id="テキスト ボックス 7920" o:spid="_x0000_s1039" type="#_x0000_t202" style="position:absolute;margin-left:285.35pt;margin-top:17.4pt;width:80pt;height:24.7pt;z-index:25261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" filled="f" stroked="f" strokeweight=".5pt">
                <v:textbox>
                  <w:txbxContent>
                    <w:p w:rsidR="00E12856" w:rsidRPr="001B37C3" w:rsidRDefault="00E12856" w:rsidP="00E36991"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36991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2F7226" w:rsidRDefault="00E54593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96063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70677</wp:posOffset>
            </wp:positionV>
            <wp:extent cx="4713522" cy="2342883"/>
            <wp:effectExtent l="0" t="0" r="0" b="635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191ba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522" cy="2342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89919" behindDoc="1" locked="0" layoutInCell="1" allowOverlap="1" wp14:anchorId="72798585" wp14:editId="3B0443A4">
            <wp:simplePos x="0" y="0"/>
            <wp:positionH relativeFrom="column">
              <wp:posOffset>4885409</wp:posOffset>
            </wp:positionH>
            <wp:positionV relativeFrom="paragraph">
              <wp:posOffset>-87465</wp:posOffset>
            </wp:positionV>
            <wp:extent cx="5074285" cy="7083726"/>
            <wp:effectExtent l="0" t="0" r="0" b="317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7083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380517</wp:posOffset>
                </wp:positionH>
                <wp:positionV relativeFrom="paragraph">
                  <wp:posOffset>83185</wp:posOffset>
                </wp:positionV>
                <wp:extent cx="859809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856" w:rsidRPr="007E424A" w:rsidRDefault="00E12856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E12856" w:rsidRPr="007E424A" w:rsidRDefault="00E12856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３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29.95pt;margin-top:6.5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" filled="f" fillcolor="black" stroked="f">
                <v:textbox inset="5.85pt,.7pt,5.85pt,.7pt">
                  <w:txbxContent>
                    <w:p w:rsidR="00E12856" w:rsidRPr="007E424A" w:rsidRDefault="00E12856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E12856" w:rsidRPr="007E424A" w:rsidRDefault="00E12856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３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E54593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3727" behindDoc="0" locked="0" layoutInCell="1" allowOverlap="1" wp14:anchorId="5A1039D9" wp14:editId="3B881D1D">
                <wp:simplePos x="0" y="0"/>
                <wp:positionH relativeFrom="column">
                  <wp:posOffset>149860</wp:posOffset>
                </wp:positionH>
                <wp:positionV relativeFrom="paragraph">
                  <wp:posOffset>146685</wp:posOffset>
                </wp:positionV>
                <wp:extent cx="2889250" cy="935990"/>
                <wp:effectExtent l="0" t="0" r="0" b="0"/>
                <wp:wrapNone/>
                <wp:docPr id="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925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856" w:rsidRPr="00BF6AFC" w:rsidRDefault="00E54593" w:rsidP="00BF6A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 xml:space="preserve">いやし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>こくひょう</w:t>
                            </w:r>
                          </w:p>
                          <w:p w:rsidR="00E12856" w:rsidRPr="000C2218" w:rsidRDefault="00E12856" w:rsidP="0004539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1" type="#_x0000_t202" style="position:absolute;margin-left:11.8pt;margin-top:11.55pt;width:227.5pt;height:73.7pt;z-index:25255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f5wAIAAMw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E12856" w:rsidRPr="00BF6AFC" w:rsidRDefault="00E54593" w:rsidP="00BF6A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36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36"/>
                          <w:szCs w:val="28"/>
                        </w:rPr>
                        <w:t xml:space="preserve">いやし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36"/>
                          <w:szCs w:val="28"/>
                        </w:rPr>
                        <w:t>じ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36"/>
                          <w:szCs w:val="28"/>
                        </w:rPr>
                        <w:t>こくひょう</w:t>
                      </w:r>
                    </w:p>
                    <w:p w:rsidR="00E12856" w:rsidRPr="000C2218" w:rsidRDefault="00E12856" w:rsidP="0004539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E54593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0703" behindDoc="0" locked="0" layoutInCell="1" allowOverlap="1" wp14:anchorId="4E7BBFCD" wp14:editId="7C79F921">
                <wp:simplePos x="0" y="0"/>
                <wp:positionH relativeFrom="column">
                  <wp:posOffset>-48177</wp:posOffset>
                </wp:positionH>
                <wp:positionV relativeFrom="paragraph">
                  <wp:posOffset>100551</wp:posOffset>
                </wp:positionV>
                <wp:extent cx="4761230" cy="4747564"/>
                <wp:effectExtent l="0" t="0" r="0" b="0"/>
                <wp:wrapNone/>
                <wp:docPr id="78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4747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593" w:rsidRDefault="00E54593" w:rsidP="00E5459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54593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54593" w:rsidRP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5459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3:1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ペテロとヨハ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ごご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んじ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三時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。</w:t>
                            </w:r>
                          </w:p>
                          <w:p w:rsidR="00E54593" w:rsidRDefault="00E54593" w:rsidP="00E5459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E54593" w:rsidRDefault="00E54593" w:rsidP="00E5459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E54593" w:rsidRDefault="00E54593" w:rsidP="00E5459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E54593" w:rsidRPr="001C32B7" w:rsidRDefault="00E54593" w:rsidP="00E54593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</w:p>
                          <w:p w:rsidR="00E54593" w:rsidRDefault="00E54593" w:rsidP="00E5459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Pr="003243C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ペテロとヨハネがエルサレ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こったことです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使3:1～12）</w:t>
                            </w:r>
                          </w:p>
                          <w:p w:rsidR="00E54593" w:rsidRPr="003243C1" w:rsidRDefault="00E54593" w:rsidP="00E5459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れつ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な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つめました</w:t>
                            </w:r>
                          </w:p>
                          <w:p w:rsidR="00E54593" w:rsidRPr="003243C1" w:rsidRDefault="00E54593" w:rsidP="00E5459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proofErr w:type="gramStart"/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も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どこし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施し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:rsidR="00E54593" w:rsidRDefault="00E54593" w:rsidP="00E54593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ナザレの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ぎて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右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せ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ました</w:t>
                            </w:r>
                          </w:p>
                          <w:p w:rsidR="00E54593" w:rsidRDefault="00E54593" w:rsidP="00E54593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E54593" w:rsidRDefault="00E54593" w:rsidP="00E5459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Pr="003243C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ステパノのこと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こ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えたところ、</w:t>
                            </w:r>
                          </w:p>
                          <w:p w:rsidR="00E54593" w:rsidRDefault="00E54593" w:rsidP="00E54593">
                            <w:pPr>
                              <w:ind w:firstLineChars="200" w:firstLine="321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かれ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使8:4～8）</w:t>
                            </w:r>
                          </w:p>
                          <w:p w:rsidR="00E54593" w:rsidRPr="003243C1" w:rsidRDefault="00E54593" w:rsidP="00E5459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ピリポ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ました</w:t>
                            </w:r>
                          </w:p>
                          <w:p w:rsidR="00E54593" w:rsidRPr="003243C1" w:rsidRDefault="00E54593" w:rsidP="00E5459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ろしていました</w:t>
                            </w:r>
                          </w:p>
                          <w:p w:rsidR="00E54593" w:rsidRDefault="00E54593" w:rsidP="00E5459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キリスト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あ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いやされて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:rsidR="00E54593" w:rsidRDefault="00E54593" w:rsidP="00E54593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E54593" w:rsidRDefault="00E54593" w:rsidP="00E54593">
                            <w:pPr>
                              <w:ind w:left="321" w:hangingChars="200" w:hanging="321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Pr="003243C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パウロがエペソ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にねんか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二年間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させ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れて、アジ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proofErr w:type="gramStart"/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えられました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使19:8～20）</w:t>
                            </w:r>
                          </w:p>
                          <w:p w:rsidR="00E54593" w:rsidRPr="003243C1" w:rsidRDefault="00E54593" w:rsidP="00E5459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んかげつ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三ヶ月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ふく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承服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せようとしました</w:t>
                            </w:r>
                          </w:p>
                          <w:p w:rsidR="00E54593" w:rsidRDefault="00E54593" w:rsidP="00E5459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なかった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、</w:t>
                            </w:r>
                          </w:p>
                          <w:p w:rsidR="00E54593" w:rsidRPr="003243C1" w:rsidRDefault="00E54593" w:rsidP="00E54593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ツラ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ろ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ました</w:t>
                            </w:r>
                          </w:p>
                          <w:p w:rsidR="00E54593" w:rsidRDefault="00E54593" w:rsidP="00E5459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ね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二年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たところ、アジ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ました</w:t>
                            </w:r>
                          </w:p>
                          <w:p w:rsidR="00E54593" w:rsidRDefault="00E54593" w:rsidP="00E5459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E54593" w:rsidRDefault="00E54593" w:rsidP="00E5459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E54593" w:rsidRDefault="00E54593" w:rsidP="00E5459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E54593" w:rsidRDefault="00E54593" w:rsidP="00E5459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E54593" w:rsidRDefault="00E54593" w:rsidP="00E5459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:rsidR="00E12856" w:rsidRPr="00E54593" w:rsidRDefault="00E12856" w:rsidP="000A113A">
                            <w:pPr>
                              <w:rPr>
                                <w:rFonts w:ascii="ＭＳ ゴシック" w:eastAsia="ＭＳ ゴシック" w:hAnsi="ＭＳ ゴシック"/>
                                <w:color w:val="5B9BD5" w:themeColor="accent1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BBFCD" id="_x0000_s1042" type="#_x0000_t202" style="position:absolute;margin-left:-3.8pt;margin-top:7.9pt;width:374.9pt;height:373.8pt;z-index:25268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VW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" filled="f" stroked="f">
                <v:textbox inset="5.85pt,.7pt,5.85pt,.7pt">
                  <w:txbxContent>
                    <w:p w:rsidR="00E54593" w:rsidRDefault="00E54593" w:rsidP="00E5459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54593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E54593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E54593" w:rsidRPr="00E54593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E54593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3:1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ペテロとヨハネ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ごご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んじ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三時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。</w:t>
                      </w:r>
                    </w:p>
                    <w:p w:rsidR="00E54593" w:rsidRDefault="00E54593" w:rsidP="00E5459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E54593" w:rsidRDefault="00E54593" w:rsidP="00E5459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E54593" w:rsidRDefault="00E54593" w:rsidP="00E5459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E54593" w:rsidRPr="001C32B7" w:rsidRDefault="00E54593" w:rsidP="00E5459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</w:p>
                    <w:p w:rsidR="00E54593" w:rsidRDefault="00E54593" w:rsidP="00E54593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Pr="003243C1">
                        <w:rPr>
                          <w:rFonts w:hint="eastAsia"/>
                        </w:rPr>
                        <w:t xml:space="preserve"> 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ペテロとヨハネがエルサレム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とちゅ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途中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こったことです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使3:1～12）</w:t>
                      </w:r>
                    </w:p>
                    <w:p w:rsidR="00E54593" w:rsidRPr="003243C1" w:rsidRDefault="00E54593" w:rsidP="00E5459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れつき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なえ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つめました</w:t>
                      </w:r>
                    </w:p>
                    <w:p w:rsidR="00E54593" w:rsidRPr="003243C1" w:rsidRDefault="00E54593" w:rsidP="00E5459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proofErr w:type="gramStart"/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D506E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もん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門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どこし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施し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</w:p>
                    <w:p w:rsidR="00E54593" w:rsidRDefault="00E54593" w:rsidP="00E54593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ナザレの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なさい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ぎて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右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せ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ました</w:t>
                      </w:r>
                    </w:p>
                    <w:p w:rsidR="00E54593" w:rsidRDefault="00E54593" w:rsidP="00E54593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E54593" w:rsidRDefault="00E54593" w:rsidP="00E54593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Pr="003243C1">
                        <w:rPr>
                          <w:rFonts w:hint="eastAsia"/>
                        </w:rPr>
                        <w:t xml:space="preserve"> 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ステパノのことから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こっ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えたところ、</w:t>
                      </w:r>
                    </w:p>
                    <w:p w:rsidR="00E54593" w:rsidRDefault="00E54593" w:rsidP="00E54593">
                      <w:pPr>
                        <w:ind w:firstLineChars="200" w:firstLine="321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サマリヤ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かれ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使8:4～8）</w:t>
                      </w:r>
                    </w:p>
                    <w:p w:rsidR="00E54593" w:rsidRPr="003243C1" w:rsidRDefault="00E54593" w:rsidP="00E5459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ピリポ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ました</w:t>
                      </w:r>
                    </w:p>
                    <w:p w:rsidR="00E54593" w:rsidRPr="003243C1" w:rsidRDefault="00E54593" w:rsidP="00E5459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ろしていました</w:t>
                      </w:r>
                    </w:p>
                    <w:p w:rsidR="00E54593" w:rsidRDefault="00E54593" w:rsidP="00E5459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キリストだけ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あ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っし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心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いやされてそ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</w:p>
                    <w:p w:rsidR="00E54593" w:rsidRDefault="00E54593" w:rsidP="00E54593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E54593" w:rsidRDefault="00E54593" w:rsidP="00E54593">
                      <w:pPr>
                        <w:ind w:left="321" w:hangingChars="200" w:hanging="321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Pr="003243C1">
                        <w:rPr>
                          <w:rFonts w:hint="eastAsia"/>
                        </w:rPr>
                        <w:t xml:space="preserve"> 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パウロがエペソ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にねんか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二年間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させたとき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れて、アジヤ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proofErr w:type="gramStart"/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D506E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8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fldChar w:fldCharType="end"/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えられました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使19:8～20）</w:t>
                      </w:r>
                    </w:p>
                    <w:p w:rsidR="00E54593" w:rsidRPr="003243C1" w:rsidRDefault="00E54593" w:rsidP="00E5459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んかげつ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三ヶ月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ふく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承服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せようとしました</w:t>
                      </w:r>
                    </w:p>
                    <w:p w:rsidR="00E54593" w:rsidRDefault="00E54593" w:rsidP="00E5459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なかったため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、</w:t>
                      </w:r>
                    </w:p>
                    <w:p w:rsidR="00E54593" w:rsidRPr="003243C1" w:rsidRDefault="00E54593" w:rsidP="00E54593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ツラノ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講堂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ろ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論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ました</w:t>
                      </w:r>
                    </w:p>
                    <w:p w:rsidR="00E54593" w:rsidRDefault="00E54593" w:rsidP="00E5459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ね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二年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proofErr w:type="gramStart"/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たところ、アジヤ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すべ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ました</w:t>
                      </w:r>
                    </w:p>
                    <w:p w:rsidR="00E54593" w:rsidRDefault="00E54593" w:rsidP="00E5459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E54593" w:rsidRDefault="00E54593" w:rsidP="00E5459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E54593" w:rsidRDefault="00E54593" w:rsidP="00E5459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E54593" w:rsidRDefault="00E54593" w:rsidP="00E5459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E54593" w:rsidRDefault="00E54593" w:rsidP="00E54593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:rsidR="00E12856" w:rsidRPr="00E54593" w:rsidRDefault="00E12856" w:rsidP="000A113A">
                      <w:pPr>
                        <w:rPr>
                          <w:rFonts w:ascii="ＭＳ ゴシック" w:eastAsia="ＭＳ ゴシック" w:hAnsi="ＭＳ ゴシック"/>
                          <w:color w:val="5B9BD5" w:themeColor="accent1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Pr="00C11E80" w:rsidRDefault="00E54593" w:rsidP="00E36991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90943" behindDoc="1" locked="0" layoutInCell="1" allowOverlap="1">
            <wp:simplePos x="0" y="0"/>
            <wp:positionH relativeFrom="column">
              <wp:posOffset>3256997</wp:posOffset>
            </wp:positionH>
            <wp:positionV relativeFrom="paragraph">
              <wp:posOffset>-173990</wp:posOffset>
            </wp:positionV>
            <wp:extent cx="1574358" cy="1658196"/>
            <wp:effectExtent l="0" t="0" r="698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9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358" cy="1658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991" w:rsidRPr="00525DC2" w:rsidRDefault="00BF6AFC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1855" behindDoc="0" locked="0" layoutInCell="1" allowOverlap="1" wp14:anchorId="46C9D920" wp14:editId="489B88B3">
                <wp:simplePos x="0" y="0"/>
                <wp:positionH relativeFrom="column">
                  <wp:posOffset>975139</wp:posOffset>
                </wp:positionH>
                <wp:positionV relativeFrom="paragraph">
                  <wp:posOffset>51435</wp:posOffset>
                </wp:positionV>
                <wp:extent cx="2943974" cy="1132765"/>
                <wp:effectExtent l="0" t="0" r="0" b="0"/>
                <wp:wrapNone/>
                <wp:docPr id="790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856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E12856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E12856" w:rsidRPr="004961A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E12856" w:rsidRPr="007E424A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E12856" w:rsidRPr="00025106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43" type="#_x0000_t202" style="position:absolute;margin-left:76.8pt;margin-top:4.05pt;width:231.8pt;height:89.2pt;z-index:25260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WawA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" filled="f" stroked="f">
                <v:textbox inset="5.85pt,.7pt,5.85pt,.7pt">
                  <w:txbxContent>
                    <w:p w:rsidR="00E12856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E12856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E12856" w:rsidRPr="004961A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E12856" w:rsidRPr="007E424A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E12856" w:rsidRPr="00025106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Default="00E54593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3903" behindDoc="0" locked="0" layoutInCell="1" allowOverlap="1" wp14:anchorId="11D82055" wp14:editId="2B5D2689">
                <wp:simplePos x="0" y="0"/>
                <wp:positionH relativeFrom="column">
                  <wp:posOffset>216038</wp:posOffset>
                </wp:positionH>
                <wp:positionV relativeFrom="paragraph">
                  <wp:posOffset>17946</wp:posOffset>
                </wp:positionV>
                <wp:extent cx="859809" cy="227965"/>
                <wp:effectExtent l="0" t="0" r="0" b="635"/>
                <wp:wrapNone/>
                <wp:docPr id="79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856" w:rsidRDefault="00E12856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E12856" w:rsidRPr="007E424A" w:rsidRDefault="00E12856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44" type="#_x0000_t202" style="position:absolute;margin-left:17pt;margin-top:1.4pt;width:67.7pt;height:17.95pt;z-index:25260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" filled="f" fillcolor="black" stroked="f">
                <v:textbox inset="5.85pt,.7pt,5.85pt,.7pt">
                  <w:txbxContent>
                    <w:p w:rsidR="00E12856" w:rsidRDefault="00E12856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E12856" w:rsidRPr="007E424A" w:rsidRDefault="00E12856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E54593" w:rsidP="002F7226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879" behindDoc="0" locked="0" layoutInCell="1" allowOverlap="1" wp14:anchorId="2F9C1E74" wp14:editId="134902F6">
                <wp:simplePos x="0" y="0"/>
                <wp:positionH relativeFrom="column">
                  <wp:posOffset>315126</wp:posOffset>
                </wp:positionH>
                <wp:positionV relativeFrom="paragraph">
                  <wp:posOffset>185531</wp:posOffset>
                </wp:positionV>
                <wp:extent cx="4169391" cy="4824484"/>
                <wp:effectExtent l="0" t="0" r="0" b="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9391" cy="4824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856" w:rsidRPr="004961A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12856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E12856" w:rsidRPr="007E424A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E12856" w:rsidRDefault="00E12856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E12856" w:rsidRPr="00533EE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E12856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E12856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533EE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765B4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1B37C3" w:rsidRDefault="00E12856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45" type="#_x0000_t202" style="position:absolute;margin-left:24.8pt;margin-top:14.6pt;width:328.3pt;height:379.9pt;z-index:25260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rIvw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" filled="f" stroked="f">
                <v:textbox inset="5.85pt,.7pt,5.85pt,.7pt">
                  <w:txbxContent>
                    <w:p w:rsidR="00E12856" w:rsidRPr="004961A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12856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E12856" w:rsidRPr="007E424A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E12856" w:rsidRDefault="00E12856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285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E1285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E1285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1285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1285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E12856" w:rsidRPr="00533EE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E12856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E12856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12856" w:rsidRPr="00533EE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0765B4">
                        <w:rPr>
                          <w:rFonts w:ascii="ＭＳ ゴシック" w:eastAsia="ＭＳ ゴシック" w:hAnsi="ＭＳ ゴシック"/>
                          <w:color w:val="002060"/>
                          <w:sz w:val="18"/>
                          <w:szCs w:val="18"/>
                        </w:rPr>
                        <w:t xml:space="preserve">　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　</w:t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12856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1B37C3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12856" w:rsidRPr="001B37C3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1B37C3" w:rsidRDefault="00E12856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6E391B8D" wp14:editId="1FE2DB73">
                <wp:simplePos x="0" y="0"/>
                <wp:positionH relativeFrom="column">
                  <wp:posOffset>3608484</wp:posOffset>
                </wp:positionH>
                <wp:positionV relativeFrom="paragraph">
                  <wp:posOffset>118525</wp:posOffset>
                </wp:positionV>
                <wp:extent cx="1016142" cy="313898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856" w:rsidRPr="001B37C3" w:rsidRDefault="00E12856" w:rsidP="00E36991"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12856" w:rsidRPr="001B37C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B8D" id="テキスト ボックス 7922" o:spid="_x0000_s1046" type="#_x0000_t202" style="position:absolute;margin-left:284.15pt;margin-top:9.35pt;width:80pt;height:24.7pt;z-index:25261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" filled="f" stroked="f" strokeweight=".5pt">
                <v:textbox>
                  <w:txbxContent>
                    <w:p w:rsidR="00E12856" w:rsidRPr="001B37C3" w:rsidRDefault="00E12856" w:rsidP="00E36991"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12856" w:rsidRPr="001B37C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1B37C3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33F19" w:rsidRDefault="00E54593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2697087" behindDoc="1" locked="0" layoutInCell="1" allowOverlap="1">
            <wp:simplePos x="0" y="0"/>
            <wp:positionH relativeFrom="column">
              <wp:posOffset>-42695</wp:posOffset>
            </wp:positionH>
            <wp:positionV relativeFrom="paragraph">
              <wp:posOffset>-214216</wp:posOffset>
            </wp:positionV>
            <wp:extent cx="4770782" cy="2371345"/>
            <wp:effectExtent l="0" t="0" r="0" b="0"/>
            <wp:wrapNone/>
            <wp:docPr id="7886" name="図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261ba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82" cy="23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Pr="00484226" w:rsidRDefault="00BF6AFC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332519</wp:posOffset>
                </wp:positionH>
                <wp:positionV relativeFrom="paragraph">
                  <wp:posOffset>57619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856" w:rsidRPr="007E424A" w:rsidRDefault="00E12856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E12856" w:rsidRPr="007E424A" w:rsidRDefault="00E12856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４</w:t>
                            </w: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26.2pt;margin-top:4.55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" filled="f" fillcolor="black" stroked="f">
                <v:textbox inset="5.85pt,.7pt,5.85pt,.7pt">
                  <w:txbxContent>
                    <w:p w:rsidR="00E12856" w:rsidRPr="007E424A" w:rsidRDefault="00E12856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E12856" w:rsidRPr="007E424A" w:rsidRDefault="00E12856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４</w:t>
                      </w: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Cs w:val="18"/>
        </w:rPr>
      </w:pP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E54593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6015" behindDoc="0" locked="0" layoutInCell="1" allowOverlap="1" wp14:anchorId="5A1039D9" wp14:editId="3B881D1D">
                <wp:simplePos x="0" y="0"/>
                <wp:positionH relativeFrom="column">
                  <wp:posOffset>22750</wp:posOffset>
                </wp:positionH>
                <wp:positionV relativeFrom="paragraph">
                  <wp:posOffset>89618</wp:posOffset>
                </wp:positionV>
                <wp:extent cx="3890513" cy="1119116"/>
                <wp:effectExtent l="0" t="0" r="0" b="5080"/>
                <wp:wrapNone/>
                <wp:docPr id="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90513" cy="1119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856" w:rsidRPr="00BF6AFC" w:rsidRDefault="00E54593" w:rsidP="00BF6A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 xml:space="preserve">こうしん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36"/>
                                <w:szCs w:val="28"/>
                              </w:rPr>
                              <w:t>こくひょう</w:t>
                            </w:r>
                          </w:p>
                          <w:p w:rsidR="00E12856" w:rsidRPr="00363FD6" w:rsidRDefault="00E12856" w:rsidP="002F72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39D9" id="_x0000_s1048" type="#_x0000_t202" style="position:absolute;margin-left:1.8pt;margin-top:7.05pt;width:306.35pt;height:88.1pt;z-index:252566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E12856" w:rsidRPr="00BF6AFC" w:rsidRDefault="00E54593" w:rsidP="00BF6A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36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36"/>
                          <w:szCs w:val="28"/>
                        </w:rPr>
                        <w:t xml:space="preserve">こうしん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36"/>
                          <w:szCs w:val="28"/>
                        </w:rPr>
                        <w:t>じ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36"/>
                          <w:szCs w:val="28"/>
                        </w:rPr>
                        <w:t>こくひょう</w:t>
                      </w:r>
                    </w:p>
                    <w:p w:rsidR="00E12856" w:rsidRPr="00363FD6" w:rsidRDefault="00E12856" w:rsidP="002F722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E54593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2751" behindDoc="0" locked="0" layoutInCell="1" allowOverlap="1" wp14:anchorId="12725D5A" wp14:editId="48740ED3">
                <wp:simplePos x="0" y="0"/>
                <wp:positionH relativeFrom="column">
                  <wp:posOffset>18415</wp:posOffset>
                </wp:positionH>
                <wp:positionV relativeFrom="paragraph">
                  <wp:posOffset>89922</wp:posOffset>
                </wp:positionV>
                <wp:extent cx="4493895" cy="5948045"/>
                <wp:effectExtent l="0" t="0" r="0" b="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94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593" w:rsidRDefault="00E54593" w:rsidP="00E5459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54593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E54593" w:rsidRP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E5459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19:21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れら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ちだんらく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一段落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と、パ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により、</w:t>
                            </w:r>
                          </w:p>
                          <w:p w:rsidR="00E54593" w:rsidRDefault="00E54593" w:rsidP="00E5459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マケドニヤとアカ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あとで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ことにした。</w:t>
                            </w:r>
                          </w:p>
                          <w:p w:rsidR="00E54593" w:rsidRDefault="00E54593" w:rsidP="00E5459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から、ローマ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ければならない」と</w:t>
                            </w:r>
                          </w:p>
                          <w:p w:rsidR="00E54593" w:rsidRDefault="00E54593" w:rsidP="00E5459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</w:t>
                            </w:r>
                          </w:p>
                          <w:p w:rsidR="00E54593" w:rsidRPr="004F2401" w:rsidRDefault="00E54593" w:rsidP="00E5459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</w:pPr>
                          </w:p>
                          <w:p w:rsidR="00E54593" w:rsidRDefault="00E54593" w:rsidP="00E54593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54593" w:rsidRDefault="00E54593" w:rsidP="00E5459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Pr="003243C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は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使8:1～40）</w:t>
                            </w:r>
                          </w:p>
                          <w:p w:rsidR="00E54593" w:rsidRPr="003243C1" w:rsidRDefault="00E54593" w:rsidP="00E5459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ピリポ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proofErr w:type="gramStart"/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ました</w:t>
                            </w:r>
                          </w:p>
                          <w:p w:rsidR="00E54593" w:rsidRPr="003243C1" w:rsidRDefault="00E54593" w:rsidP="00E5459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ピリポ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エチオピ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が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宦官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伝えました</w:t>
                            </w:r>
                          </w:p>
                          <w:p w:rsidR="00E54593" w:rsidRDefault="00E54593" w:rsidP="00E54593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:rsidR="00E54593" w:rsidRDefault="00E54593" w:rsidP="00E5459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Pr="003243C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E54593" w:rsidRDefault="00E54593" w:rsidP="00E5459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ステパノ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たてました</w:t>
                            </w:r>
                          </w:p>
                          <w:p w:rsidR="00E54593" w:rsidRPr="003243C1" w:rsidRDefault="00E54593" w:rsidP="00E54593">
                            <w:pPr>
                              <w:snapToGrid w:val="0"/>
                              <w:ind w:firstLineChars="300" w:firstLine="4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bookmarkStart w:id="0" w:name="_GoBack"/>
                            <w:bookmarkEnd w:id="0"/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1:19）</w:t>
                            </w:r>
                          </w:p>
                          <w:p w:rsidR="00E54593" w:rsidRPr="003243C1" w:rsidRDefault="00E54593" w:rsidP="00E54593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ペテ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ら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に</w:t>
                            </w:r>
                            <w:proofErr w:type="gramEnd"/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つながりました</w:t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2:1～25）</w:t>
                            </w:r>
                          </w:p>
                          <w:p w:rsidR="00E54593" w:rsidRDefault="00E54593" w:rsidP="00E5459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アンテオ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んぎょうじ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産業人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243C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りました</w:t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3:1）</w:t>
                            </w:r>
                          </w:p>
                          <w:p w:rsidR="00E54593" w:rsidRPr="00CD506E" w:rsidRDefault="00E54593" w:rsidP="00E54593">
                            <w:pPr>
                              <w:snapToGrid w:val="0"/>
                              <w:ind w:firstLineChars="100" w:firstLine="12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</w:p>
                          <w:p w:rsidR="00E54593" w:rsidRDefault="00E54593" w:rsidP="00E5459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Pr="000077B8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てんかんて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転換点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:rsidR="00E54593" w:rsidRPr="000077B8" w:rsidRDefault="00E54593" w:rsidP="00E5459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されてバルナバとサウ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3:1～4）</w:t>
                            </w:r>
                          </w:p>
                          <w:p w:rsidR="00E54593" w:rsidRDefault="00E54593" w:rsidP="00E5459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なさ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マケドニ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れました</w:t>
                            </w:r>
                          </w:p>
                          <w:p w:rsidR="00E54593" w:rsidRPr="000077B8" w:rsidRDefault="00E54593" w:rsidP="00E54593">
                            <w:pPr>
                              <w:snapToGrid w:val="0"/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6:6～10）</w:t>
                            </w:r>
                          </w:p>
                          <w:p w:rsidR="00E54593" w:rsidRPr="000077B8" w:rsidRDefault="00E54593" w:rsidP="00E5459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エペソ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うにに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十二人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ました</w:t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9:1～7）</w:t>
                            </w:r>
                          </w:p>
                          <w:p w:rsidR="00E54593" w:rsidRDefault="00E54593" w:rsidP="00E5459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エペソ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ロー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54593" w:rsidRPr="00CD506E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54593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:rsidR="00E54593" w:rsidRPr="000077B8" w:rsidRDefault="00E54593" w:rsidP="00E54593">
                            <w:pPr>
                              <w:snapToGrid w:val="0"/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0077B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使19:21、23:11、27:24）</w:t>
                            </w:r>
                          </w:p>
                          <w:p w:rsidR="00E12856" w:rsidRPr="00BF6AFC" w:rsidRDefault="00E12856" w:rsidP="000A11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25D5A" id="_x0000_s1049" type="#_x0000_t202" style="position:absolute;margin-left:1.45pt;margin-top:7.1pt;width:353.85pt;height:468.35pt;z-index:25268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lLvAIAAMQ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" filled="f" stroked="f">
                <v:textbox inset="5.85pt,.7pt,5.85pt,.7pt">
                  <w:txbxContent>
                    <w:p w:rsidR="00E54593" w:rsidRDefault="00E54593" w:rsidP="00E5459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54593"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E54593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E54593" w:rsidRPr="00E54593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E54593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19:21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れらのこと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ちだんらく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一段落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と、パウロ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により、</w:t>
                      </w:r>
                    </w:p>
                    <w:p w:rsidR="00E54593" w:rsidRDefault="00E54593" w:rsidP="00E5459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マケドニヤとアカヤ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あとでエルサレム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ことにした。</w:t>
                      </w:r>
                    </w:p>
                    <w:p w:rsidR="00E54593" w:rsidRDefault="00E54593" w:rsidP="00E5459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して、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そこ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から、ローマ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ければならない」と</w:t>
                      </w:r>
                    </w:p>
                    <w:p w:rsidR="00E54593" w:rsidRDefault="00E54593" w:rsidP="00E5459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</w:t>
                      </w:r>
                    </w:p>
                    <w:p w:rsidR="00E54593" w:rsidRPr="004F2401" w:rsidRDefault="00E54593" w:rsidP="00E5459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</w:pPr>
                    </w:p>
                    <w:p w:rsidR="00E54593" w:rsidRDefault="00E54593" w:rsidP="00E54593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:rsidR="00E54593" w:rsidRDefault="00E54593" w:rsidP="00E54593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Pr="003243C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はより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使8:1～40）</w:t>
                      </w:r>
                    </w:p>
                    <w:p w:rsidR="00E54593" w:rsidRPr="003243C1" w:rsidRDefault="00E54593" w:rsidP="00E5459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ピリポ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な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proofErr w:type="gramStart"/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</w:t>
                      </w:r>
                      <w:proofErr w:type="gramEnd"/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ました</w:t>
                      </w:r>
                    </w:p>
                    <w:p w:rsidR="00E54593" w:rsidRPr="003243C1" w:rsidRDefault="00E54593" w:rsidP="00E5459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ピリポ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エチオピア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が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宦官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伝えました</w:t>
                      </w:r>
                    </w:p>
                    <w:p w:rsidR="00E54593" w:rsidRDefault="00E54593" w:rsidP="00E54593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:rsidR="00E54593" w:rsidRDefault="00E54593" w:rsidP="00E54593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Pr="003243C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更新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</w:p>
                    <w:p w:rsidR="00E54593" w:rsidRDefault="00E54593" w:rsidP="00E5459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ステパノ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たてました</w:t>
                      </w:r>
                    </w:p>
                    <w:p w:rsidR="00E54593" w:rsidRPr="003243C1" w:rsidRDefault="00E54593" w:rsidP="00E54593">
                      <w:pPr>
                        <w:snapToGrid w:val="0"/>
                        <w:ind w:firstLineChars="300" w:firstLine="4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bookmarkStart w:id="1" w:name="_GoBack"/>
                      <w:bookmarkEnd w:id="1"/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1:19）</w:t>
                      </w:r>
                    </w:p>
                    <w:p w:rsidR="00E54593" w:rsidRPr="003243C1" w:rsidRDefault="00E54593" w:rsidP="00E54593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ペテロ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られ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なり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敵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に</w:t>
                      </w:r>
                      <w:proofErr w:type="gramEnd"/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つながりました</w:t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2:1～25）</w:t>
                      </w:r>
                    </w:p>
                    <w:p w:rsidR="00E54593" w:rsidRDefault="00E54593" w:rsidP="00E5459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アンテオケ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んぎょうじ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産業人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っしょ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一緒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3243C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りました</w:t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3:1）</w:t>
                      </w:r>
                    </w:p>
                    <w:p w:rsidR="00E54593" w:rsidRPr="00CD506E" w:rsidRDefault="00E54593" w:rsidP="00E54593">
                      <w:pPr>
                        <w:snapToGrid w:val="0"/>
                        <w:ind w:firstLineChars="100" w:firstLine="12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</w:p>
                    <w:p w:rsidR="00E54593" w:rsidRDefault="00E54593" w:rsidP="00E54593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Pr="000077B8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てんかんて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転換点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</w:p>
                    <w:p w:rsidR="00E54593" w:rsidRPr="000077B8" w:rsidRDefault="00E54593" w:rsidP="00E5459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されてバルナバとサウロ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3:1～4）</w:t>
                      </w:r>
                    </w:p>
                    <w:p w:rsidR="00E54593" w:rsidRDefault="00E54593" w:rsidP="00E5459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なさいとい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ぼろし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幻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マケドニヤ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れました</w:t>
                      </w:r>
                    </w:p>
                    <w:p w:rsidR="00E54593" w:rsidRPr="000077B8" w:rsidRDefault="00E54593" w:rsidP="00E54593">
                      <w:pPr>
                        <w:snapToGrid w:val="0"/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6:6～10）</w:t>
                      </w:r>
                    </w:p>
                    <w:p w:rsidR="00E54593" w:rsidRPr="000077B8" w:rsidRDefault="00E54593" w:rsidP="00E5459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エペソ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うにに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十二人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パウロ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ました</w:t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9:1～7）</w:t>
                      </w:r>
                    </w:p>
                    <w:p w:rsidR="00E54593" w:rsidRDefault="00E54593" w:rsidP="00E5459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エペソ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ローマ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54593" w:rsidRPr="00CD506E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E54593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</w:p>
                    <w:p w:rsidR="00E54593" w:rsidRPr="000077B8" w:rsidRDefault="00E54593" w:rsidP="00E54593">
                      <w:pPr>
                        <w:snapToGrid w:val="0"/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0077B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使19:21、23:11、27:24）</w:t>
                      </w:r>
                    </w:p>
                    <w:p w:rsidR="00E12856" w:rsidRPr="00BF6AFC" w:rsidRDefault="00E12856" w:rsidP="000A113A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Pr="00C11E80" w:rsidRDefault="00E54593" w:rsidP="00E36991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94015" behindDoc="1" locked="0" layoutInCell="1" allowOverlap="1">
            <wp:simplePos x="0" y="0"/>
            <wp:positionH relativeFrom="column">
              <wp:posOffset>3368813</wp:posOffset>
            </wp:positionH>
            <wp:positionV relativeFrom="paragraph">
              <wp:posOffset>-76006</wp:posOffset>
            </wp:positionV>
            <wp:extent cx="1487170" cy="156591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6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92991" behindDoc="1" locked="0" layoutInCell="1" allowOverlap="1" wp14:anchorId="72798585" wp14:editId="3B0443A4">
            <wp:simplePos x="0" y="0"/>
            <wp:positionH relativeFrom="column">
              <wp:posOffset>-47707</wp:posOffset>
            </wp:positionH>
            <wp:positionV relativeFrom="paragraph">
              <wp:posOffset>-79513</wp:posOffset>
            </wp:positionV>
            <wp:extent cx="5074285" cy="7083726"/>
            <wp:effectExtent l="0" t="0" r="0" b="317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7083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991" w:rsidRPr="00525DC2" w:rsidRDefault="00381517" w:rsidP="00E3699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975" behindDoc="0" locked="0" layoutInCell="1" allowOverlap="1" wp14:anchorId="46C9D920" wp14:editId="489B88B3">
                <wp:simplePos x="0" y="0"/>
                <wp:positionH relativeFrom="column">
                  <wp:posOffset>1085814</wp:posOffset>
                </wp:positionH>
                <wp:positionV relativeFrom="paragraph">
                  <wp:posOffset>8255</wp:posOffset>
                </wp:positionV>
                <wp:extent cx="2943974" cy="1132765"/>
                <wp:effectExtent l="0" t="0" r="0" b="0"/>
                <wp:wrapNone/>
                <wp:docPr id="79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856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E12856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E12856" w:rsidRPr="004961A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E12856" w:rsidRPr="007E424A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E12856" w:rsidRPr="00025106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D920" id="_x0000_s1050" type="#_x0000_t202" style="position:absolute;margin-left:85.5pt;margin-top:.65pt;width:231.8pt;height:89.2pt;z-index:25260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09vwIAAMY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aUg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" filled="f" stroked="f">
                <v:textbox inset="5.85pt,.7pt,5.85pt,.7pt">
                  <w:txbxContent>
                    <w:p w:rsidR="00E12856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E12856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E12856" w:rsidRPr="004961A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E12856" w:rsidRPr="007E424A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E12856" w:rsidRPr="00025106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6991" w:rsidRDefault="00381517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3" behindDoc="0" locked="0" layoutInCell="1" allowOverlap="1" wp14:anchorId="11D82055" wp14:editId="2B5D2689">
                <wp:simplePos x="0" y="0"/>
                <wp:positionH relativeFrom="column">
                  <wp:posOffset>363690</wp:posOffset>
                </wp:positionH>
                <wp:positionV relativeFrom="paragraph">
                  <wp:posOffset>78961</wp:posOffset>
                </wp:positionV>
                <wp:extent cx="859809" cy="227965"/>
                <wp:effectExtent l="0" t="0" r="0" b="635"/>
                <wp:wrapNone/>
                <wp:docPr id="79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856" w:rsidRDefault="00E12856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E12856" w:rsidRPr="007E424A" w:rsidRDefault="00E12856" w:rsidP="00E36991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2055" id="_x0000_s1051" type="#_x0000_t202" style="position:absolute;margin-left:28.65pt;margin-top:6.2pt;width:67.7pt;height:17.95pt;z-index:25260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" filled="f" fillcolor="black" stroked="f">
                <v:textbox inset="5.85pt,.7pt,5.85pt,.7pt">
                  <w:txbxContent>
                    <w:p w:rsidR="00E12856" w:rsidRDefault="00E12856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E12856" w:rsidRPr="007E424A" w:rsidRDefault="00E12856" w:rsidP="00E36991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E54593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8239" behindDoc="0" locked="0" layoutInCell="1" allowOverlap="1" wp14:anchorId="6E391B8D" wp14:editId="1FE2DB73">
                <wp:simplePos x="0" y="0"/>
                <wp:positionH relativeFrom="column">
                  <wp:posOffset>3777422</wp:posOffset>
                </wp:positionH>
                <wp:positionV relativeFrom="paragraph">
                  <wp:posOffset>25041</wp:posOffset>
                </wp:positionV>
                <wp:extent cx="1016142" cy="313898"/>
                <wp:effectExtent l="0" t="0" r="0" b="0"/>
                <wp:wrapNone/>
                <wp:docPr id="7923" name="テキスト ボックス 7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856" w:rsidRPr="000C2218" w:rsidRDefault="00E12856" w:rsidP="00E36991"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12856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12856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12856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12856" w:rsidRPr="000C221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91B8D" id="テキスト ボックス 7923" o:spid="_x0000_s1052" type="#_x0000_t202" style="position:absolute;margin-left:297.45pt;margin-top:1.95pt;width:80pt;height:24.7pt;z-index:25261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" filled="f" stroked="f" strokeweight=".5pt">
                <v:textbox>
                  <w:txbxContent>
                    <w:p w:rsidR="00E12856" w:rsidRPr="000C2218" w:rsidRDefault="00E12856" w:rsidP="00E36991"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E12856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12856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E12856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0C221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E12856" w:rsidRPr="000C22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F6AFC">
        <w:rPr>
          <w:noProof/>
        </w:rPr>
        <mc:AlternateContent>
          <mc:Choice Requires="wps">
            <w:drawing>
              <wp:anchor distT="0" distB="0" distL="114300" distR="114300" simplePos="0" relativeHeight="252607999" behindDoc="0" locked="0" layoutInCell="1" allowOverlap="1" wp14:anchorId="2F9C1E74" wp14:editId="134902F6">
                <wp:simplePos x="0" y="0"/>
                <wp:positionH relativeFrom="column">
                  <wp:posOffset>362558</wp:posOffset>
                </wp:positionH>
                <wp:positionV relativeFrom="paragraph">
                  <wp:posOffset>31226</wp:posOffset>
                </wp:positionV>
                <wp:extent cx="4168775" cy="4824095"/>
                <wp:effectExtent l="0" t="0" r="0" b="0"/>
                <wp:wrapNone/>
                <wp:docPr id="79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856" w:rsidRPr="004961A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E12856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E12856" w:rsidRPr="007E424A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E12856" w:rsidRDefault="00E12856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80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E12856" w:rsidRPr="00533EE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E12856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E128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E12856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E12856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533EE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C221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E12856" w:rsidRPr="000C221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C221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0C221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0C221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E12856" w:rsidRPr="000C221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0C221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E12856" w:rsidRPr="000C2218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E12856" w:rsidRPr="000C221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C221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C221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C221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C221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C221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C221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C221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C221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C221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C221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C221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C221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C221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C2218" w:rsidRDefault="00E12856" w:rsidP="00E3699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E12856" w:rsidRPr="000C2218" w:rsidRDefault="00E12856" w:rsidP="0038151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12856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E12856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E12856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12856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12856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E12856" w:rsidRPr="000C2218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C1E74" id="_x0000_s1053" type="#_x0000_t202" style="position:absolute;margin-left:28.55pt;margin-top:2.45pt;width:328.25pt;height:379.85pt;z-index:25260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5e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" filled="f" stroked="f">
                <v:textbox inset="5.85pt,.7pt,5.85pt,.7pt">
                  <w:txbxContent>
                    <w:p w:rsidR="00E12856" w:rsidRPr="004961A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E12856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E12856" w:rsidRPr="007E424A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E12856" w:rsidRDefault="00E12856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80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E1285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E1285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E1285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E1285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E12856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E12856" w:rsidRPr="00533EE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E12856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E1285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E12856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E12856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12856" w:rsidRPr="00533EE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E12856" w:rsidRPr="000C221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　　　</w:t>
                      </w:r>
                      <w:r w:rsidRPr="000C221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>タイトル</w:t>
                      </w:r>
                    </w:p>
                    <w:p w:rsidR="00E12856" w:rsidRPr="000C221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0C221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0C221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0C221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　</w:t>
                      </w:r>
                      <w:r w:rsidRPr="000C221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E12856"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0C221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E12856" w:rsidRPr="000C221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E12856" w:rsidRPr="000C221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0C221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0C221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0C221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0C221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0C221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0C221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0C221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0C221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0C221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0C221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0C221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0C221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0C221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0C2218" w:rsidRDefault="00E12856" w:rsidP="00E3699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E12856" w:rsidRPr="000C2218" w:rsidRDefault="00E12856" w:rsidP="0038151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12856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E12856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0C2218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E12856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E12856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0C2218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12856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E12856" w:rsidRPr="000C2218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296E99" w:rsidSect="00F324BB">
      <w:footerReference w:type="default" r:id="rId16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FBB" w:rsidRDefault="000E0FBB" w:rsidP="00751F5D">
      <w:r>
        <w:separator/>
      </w:r>
    </w:p>
  </w:endnote>
  <w:endnote w:type="continuationSeparator" w:id="0">
    <w:p w:rsidR="000E0FBB" w:rsidRDefault="000E0FB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56" w:rsidRDefault="00E12856">
    <w:pPr>
      <w:pStyle w:val="a5"/>
    </w:pPr>
  </w:p>
  <w:p w:rsidR="00E12856" w:rsidRDefault="00E128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FBB" w:rsidRDefault="000E0FBB" w:rsidP="00751F5D">
      <w:r>
        <w:separator/>
      </w:r>
    </w:p>
  </w:footnote>
  <w:footnote w:type="continuationSeparator" w:id="0">
    <w:p w:rsidR="000E0FBB" w:rsidRDefault="000E0FB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3DE23-EBAF-4476-BA99-586AD31B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3</cp:revision>
  <cp:lastPrinted>2017-08-26T05:26:00Z</cp:lastPrinted>
  <dcterms:created xsi:type="dcterms:W3CDTF">2017-11-03T12:17:00Z</dcterms:created>
  <dcterms:modified xsi:type="dcterms:W3CDTF">2017-11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